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3"/>
        <w:tblW w:w="5000" w:type="pct"/>
        <w:tblLook w:val="0600" w:firstRow="0" w:lastRow="0" w:firstColumn="0" w:lastColumn="0" w:noHBand="1" w:noVBand="1"/>
      </w:tblPr>
      <w:tblGrid>
        <w:gridCol w:w="9355"/>
      </w:tblGrid>
      <w:tr w:rsidR="003E3E01" w14:paraId="5537DAB7" w14:textId="77777777" w:rsidTr="0018288E">
        <w:trPr>
          <w:trHeight w:val="3152"/>
        </w:trPr>
        <w:tc>
          <w:tcPr>
            <w:tcW w:w="5000" w:type="pct"/>
          </w:tcPr>
          <w:p w14:paraId="76DCD00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МИНОБРНАУКИ РОССИИ</w:t>
            </w:r>
          </w:p>
          <w:p w14:paraId="1026020D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САНКТ-ПЕТЕРБУРГСКИЙ ГОСУДАРСТВЕННЫЙ</w:t>
            </w:r>
          </w:p>
          <w:p w14:paraId="1D296E4A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ЭЛЕКТРОТЕХНИЧЕСКИЙ УНИВЕРСИТЕТ</w:t>
            </w:r>
          </w:p>
          <w:p w14:paraId="5978BDE2" w14:textId="77777777" w:rsidR="003E3E01" w:rsidRPr="00DF7256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«ЛЭТИ» ИМ. В. И. УЛЬЯНОВА (ЛЕНИНА)</w:t>
            </w:r>
          </w:p>
          <w:p w14:paraId="08197F5D" w14:textId="77777777" w:rsidR="003E3E01" w:rsidRPr="003E3E01" w:rsidRDefault="003E3E01" w:rsidP="003E3E01">
            <w:pPr>
              <w:pStyle w:val="a3"/>
              <w:jc w:val="center"/>
              <w:rPr>
                <w:b/>
                <w:bCs/>
                <w:szCs w:val="28"/>
              </w:rPr>
            </w:pPr>
            <w:r w:rsidRPr="00DF7256">
              <w:rPr>
                <w:b/>
                <w:bCs/>
                <w:szCs w:val="28"/>
              </w:rPr>
              <w:t>Кафедра РЭС</w:t>
            </w:r>
          </w:p>
        </w:tc>
      </w:tr>
      <w:tr w:rsidR="003E3E01" w14:paraId="40129AA1" w14:textId="77777777" w:rsidTr="0018288E">
        <w:trPr>
          <w:trHeight w:val="2686"/>
        </w:trPr>
        <w:tc>
          <w:tcPr>
            <w:tcW w:w="5000" w:type="pct"/>
          </w:tcPr>
          <w:p w14:paraId="5ACE86B4" w14:textId="63D00C01" w:rsidR="003E3E01" w:rsidRPr="004B789A" w:rsidRDefault="003E3E01" w:rsidP="004B789A">
            <w:pPr>
              <w:jc w:val="center"/>
              <w:rPr>
                <w:rFonts w:eastAsiaTheme="minorEastAsia"/>
                <w:b/>
                <w:bCs/>
                <w:sz w:val="36"/>
                <w:szCs w:val="36"/>
              </w:rPr>
            </w:pPr>
            <w:r w:rsidRPr="00C6358B">
              <w:rPr>
                <w:b/>
                <w:bCs/>
                <w:sz w:val="36"/>
                <w:szCs w:val="36"/>
              </w:rPr>
              <w:t>ОТЧЕТ</w:t>
            </w:r>
            <w:r w:rsidRPr="00C6358B">
              <w:rPr>
                <w:b/>
                <w:bCs/>
                <w:sz w:val="36"/>
                <w:szCs w:val="36"/>
              </w:rPr>
              <w:br/>
              <w:t>по лабораторной работе</w:t>
            </w:r>
            <w:r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№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7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36"/>
                      <w:szCs w:val="36"/>
                    </w:rPr>
                    <m:t>*</m:t>
                  </m:r>
                </m:sup>
              </m:sSup>
            </m:oMath>
            <w:r>
              <w:rPr>
                <w:b/>
                <w:bCs/>
                <w:sz w:val="36"/>
                <w:szCs w:val="36"/>
              </w:rPr>
              <w:br/>
              <w:t>по дисциплине «Информатика»</w:t>
            </w:r>
            <w:r>
              <w:rPr>
                <w:b/>
                <w:bCs/>
                <w:sz w:val="36"/>
                <w:szCs w:val="36"/>
              </w:rPr>
              <w:br/>
              <w:t>Тема:</w:t>
            </w:r>
            <w:r w:rsidRPr="003B706B">
              <w:rPr>
                <w:b/>
                <w:bCs/>
                <w:sz w:val="36"/>
                <w:szCs w:val="36"/>
              </w:rPr>
              <w:t xml:space="preserve"> </w:t>
            </w:r>
            <w:r w:rsidR="004B789A">
              <w:rPr>
                <w:b/>
                <w:bCs/>
                <w:sz w:val="36"/>
                <w:szCs w:val="36"/>
              </w:rPr>
              <w:t>Разработка консольного приложения для обработки и экспорта телефонной книги.</w:t>
            </w:r>
          </w:p>
        </w:tc>
      </w:tr>
      <w:tr w:rsidR="003E3E01" w14:paraId="1A8869C2" w14:textId="77777777" w:rsidTr="0018288E">
        <w:trPr>
          <w:trHeight w:val="794"/>
        </w:trPr>
        <w:tc>
          <w:tcPr>
            <w:tcW w:w="5000" w:type="pct"/>
          </w:tcPr>
          <w:tbl>
            <w:tblPr>
              <w:tblStyle w:val="4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569"/>
              <w:gridCol w:w="4570"/>
            </w:tblGrid>
            <w:tr w:rsidR="003E3E01" w14:paraId="312F0E7E" w14:textId="77777777" w:rsidTr="0009625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677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24C2FA4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Студент гр. 1183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6707CC21" w14:textId="77777777" w:rsidR="003E3E01" w:rsidRPr="00046141" w:rsidRDefault="0018288E" w:rsidP="0018288E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Чаминов Д. А.</w:t>
                  </w:r>
                </w:p>
              </w:tc>
            </w:tr>
            <w:tr w:rsidR="003E3E01" w14:paraId="1AC30B72" w14:textId="77777777" w:rsidTr="001828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915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554" w:type="dxa"/>
                  <w:shd w:val="clear" w:color="auto" w:fill="FFFFFF" w:themeFill="background1"/>
                </w:tcPr>
                <w:p w14:paraId="754BBEF4" w14:textId="77777777" w:rsidR="003E3E01" w:rsidRPr="00046141" w:rsidRDefault="003E3E01" w:rsidP="0018288E">
                  <w:pPr>
                    <w:jc w:val="left"/>
                    <w:rPr>
                      <w:b w:val="0"/>
                      <w:bCs w:val="0"/>
                    </w:rPr>
                  </w:pPr>
                  <w:r w:rsidRPr="00046141">
                    <w:rPr>
                      <w:b w:val="0"/>
                      <w:bCs w:val="0"/>
                    </w:rPr>
                    <w:t>Преподаватель</w:t>
                  </w:r>
                </w:p>
              </w:tc>
              <w:tc>
                <w:tcPr>
                  <w:tcW w:w="4555" w:type="dxa"/>
                  <w:shd w:val="clear" w:color="auto" w:fill="FFFFFF" w:themeFill="background1"/>
                </w:tcPr>
                <w:p w14:paraId="75E985E8" w14:textId="77777777" w:rsidR="003E3E01" w:rsidRPr="00046141" w:rsidRDefault="003E3E01" w:rsidP="0018288E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046141">
                    <w:t>Ситников И. Ю.</w:t>
                  </w:r>
                </w:p>
              </w:tc>
            </w:tr>
          </w:tbl>
          <w:p w14:paraId="479AD920" w14:textId="77777777" w:rsidR="003E3E01" w:rsidRDefault="003E3E01" w:rsidP="003E3E01">
            <w:pPr>
              <w:jc w:val="center"/>
              <w:rPr>
                <w:szCs w:val="28"/>
              </w:rPr>
            </w:pPr>
          </w:p>
        </w:tc>
      </w:tr>
    </w:tbl>
    <w:p w14:paraId="7E4DF5BD" w14:textId="1ABE733C" w:rsidR="0018288E" w:rsidRDefault="0018288E">
      <w:pPr>
        <w:spacing w:line="259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D951B1" w14:textId="77777777" w:rsidR="000145C0" w:rsidRPr="0018288E" w:rsidRDefault="000145C0" w:rsidP="0018288E">
      <w:pPr>
        <w:pStyle w:val="1"/>
      </w:pPr>
      <w:bookmarkStart w:id="0" w:name="_Toc86833440"/>
      <w:r w:rsidRPr="000145C0">
        <w:lastRenderedPageBreak/>
        <w:t>Содержание</w:t>
      </w:r>
      <w:bookmarkEnd w:id="0"/>
    </w:p>
    <w:sdt>
      <w:sdtPr>
        <w:id w:val="327720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1FBADC" w14:textId="77777777" w:rsidR="0018288E" w:rsidRDefault="000145C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33440" w:history="1">
            <w:r w:rsidR="0018288E" w:rsidRPr="00EA240B">
              <w:rPr>
                <w:rStyle w:val="ab"/>
                <w:noProof/>
              </w:rPr>
              <w:t>Содержание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F504F4F" w14:textId="77777777" w:rsidR="0018288E" w:rsidRDefault="00D037A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1" w:history="1">
            <w:r w:rsidR="0018288E" w:rsidRPr="00EA240B">
              <w:rPr>
                <w:rStyle w:val="ab"/>
                <w:noProof/>
              </w:rPr>
              <w:t>Спецификация задания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1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6FF44D1" w14:textId="77777777" w:rsidR="0018288E" w:rsidRDefault="00D037A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2" w:history="1">
            <w:r w:rsidR="0018288E" w:rsidRPr="00EA240B">
              <w:rPr>
                <w:rStyle w:val="ab"/>
                <w:noProof/>
              </w:rPr>
              <w:t>Описание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2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69FFEBD3" w14:textId="77777777" w:rsidR="0018288E" w:rsidRDefault="00D037A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3" w:history="1">
            <w:r w:rsidR="0018288E" w:rsidRPr="00EA240B">
              <w:rPr>
                <w:rStyle w:val="ab"/>
                <w:noProof/>
              </w:rPr>
              <w:t>Блок-схема алгоритм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3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5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A06FF0E" w14:textId="77777777" w:rsidR="0018288E" w:rsidRDefault="00D037A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4" w:history="1">
            <w:r w:rsidR="0018288E" w:rsidRPr="00EA240B">
              <w:rPr>
                <w:rStyle w:val="ab"/>
                <w:noProof/>
              </w:rPr>
              <w:t>Выбор и обоснование типов переменных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4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8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19738A2A" w14:textId="77777777" w:rsidR="0018288E" w:rsidRDefault="00D037A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5" w:history="1">
            <w:r w:rsidR="0018288E" w:rsidRPr="00EA240B">
              <w:rPr>
                <w:rStyle w:val="ab"/>
                <w:noProof/>
              </w:rPr>
              <w:t>Вводимые и выводимые параметры и их тип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5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9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0882B14" w14:textId="77777777" w:rsidR="0018288E" w:rsidRDefault="00D037A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6" w:history="1">
            <w:r w:rsidR="0018288E" w:rsidRPr="00EA240B">
              <w:rPr>
                <w:rStyle w:val="ab"/>
                <w:noProof/>
              </w:rPr>
              <w:t>Структура проекта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6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0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02E94C20" w14:textId="77777777" w:rsidR="0018288E" w:rsidRDefault="00D037A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7" w:history="1">
            <w:r w:rsidR="0018288E" w:rsidRPr="00EA240B">
              <w:rPr>
                <w:rStyle w:val="ab"/>
                <w:noProof/>
              </w:rPr>
              <w:t>Текст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7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1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B1A2165" w14:textId="77777777" w:rsidR="0018288E" w:rsidRDefault="00D037A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8" w:history="1">
            <w:r w:rsidR="0018288E" w:rsidRPr="00EA240B">
              <w:rPr>
                <w:rStyle w:val="ab"/>
                <w:noProof/>
              </w:rPr>
              <w:t>Копии экрана при работе программ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8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2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448006C1" w14:textId="77777777" w:rsidR="0018288E" w:rsidRDefault="00D037A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49" w:history="1">
            <w:r w:rsidR="0018288E" w:rsidRPr="00EA240B">
              <w:rPr>
                <w:rStyle w:val="ab"/>
                <w:noProof/>
              </w:rPr>
              <w:t>Контрольный пример, сравнение с эталоном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49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3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E8FEA48" w14:textId="77777777" w:rsidR="0018288E" w:rsidRDefault="00D037A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833450" w:history="1">
            <w:r w:rsidR="0018288E" w:rsidRPr="00EA240B">
              <w:rPr>
                <w:rStyle w:val="ab"/>
                <w:noProof/>
              </w:rPr>
              <w:t>Результаты</w:t>
            </w:r>
            <w:r w:rsidR="0018288E">
              <w:rPr>
                <w:noProof/>
                <w:webHidden/>
              </w:rPr>
              <w:tab/>
            </w:r>
            <w:r w:rsidR="0018288E">
              <w:rPr>
                <w:noProof/>
                <w:webHidden/>
              </w:rPr>
              <w:fldChar w:fldCharType="begin"/>
            </w:r>
            <w:r w:rsidR="0018288E">
              <w:rPr>
                <w:noProof/>
                <w:webHidden/>
              </w:rPr>
              <w:instrText xml:space="preserve"> PAGEREF _Toc86833450 \h </w:instrText>
            </w:r>
            <w:r w:rsidR="0018288E">
              <w:rPr>
                <w:noProof/>
                <w:webHidden/>
              </w:rPr>
            </w:r>
            <w:r w:rsidR="0018288E">
              <w:rPr>
                <w:noProof/>
                <w:webHidden/>
              </w:rPr>
              <w:fldChar w:fldCharType="separate"/>
            </w:r>
            <w:r w:rsidR="0018288E">
              <w:rPr>
                <w:noProof/>
                <w:webHidden/>
              </w:rPr>
              <w:t>14</w:t>
            </w:r>
            <w:r w:rsidR="0018288E">
              <w:rPr>
                <w:noProof/>
                <w:webHidden/>
              </w:rPr>
              <w:fldChar w:fldCharType="end"/>
            </w:r>
          </w:hyperlink>
        </w:p>
        <w:p w14:paraId="721BD9FE" w14:textId="77777777" w:rsidR="000145C0" w:rsidRDefault="000145C0">
          <w:r>
            <w:rPr>
              <w:b/>
              <w:bCs/>
            </w:rPr>
            <w:fldChar w:fldCharType="end"/>
          </w:r>
        </w:p>
      </w:sdtContent>
    </w:sdt>
    <w:p w14:paraId="3186DFA2" w14:textId="77777777" w:rsidR="000145C0" w:rsidRDefault="000145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  <w:br w:type="page"/>
      </w:r>
    </w:p>
    <w:p w14:paraId="1E3E1528" w14:textId="6490E36E" w:rsidR="000145C0" w:rsidRDefault="00920D90" w:rsidP="00920D90">
      <w:pPr>
        <w:pStyle w:val="1"/>
      </w:pPr>
      <w:bookmarkStart w:id="1" w:name="_Toc86833441"/>
      <w:r>
        <w:lastRenderedPageBreak/>
        <w:t>Спецификация задания</w:t>
      </w:r>
      <w:bookmarkEnd w:id="1"/>
    </w:p>
    <w:p w14:paraId="2571EC0C" w14:textId="4B0DEEE2" w:rsidR="00BB00B9" w:rsidRPr="00BB00B9" w:rsidRDefault="00BB00B9" w:rsidP="00BB00B9">
      <w:r>
        <w:t>Разрабатываемая программа</w:t>
      </w:r>
    </w:p>
    <w:p w14:paraId="4EBE6810" w14:textId="77777777" w:rsidR="00493117" w:rsidRDefault="00493117" w:rsidP="00493117">
      <w:r>
        <w:t>В данном разделе отчета кратко формулируются требования к</w:t>
      </w:r>
      <w:r w:rsidR="00046141">
        <w:t xml:space="preserve"> </w:t>
      </w:r>
      <w:r>
        <w:t>разрабатываемой программе. К ним относятся:</w:t>
      </w:r>
    </w:p>
    <w:p w14:paraId="79AB010E" w14:textId="77777777" w:rsidR="00493117" w:rsidRDefault="00493117" w:rsidP="00493117">
      <w:r>
        <w:t>• в какой операционной системе должна работать программа</w:t>
      </w:r>
    </w:p>
    <w:p w14:paraId="30546EB9" w14:textId="77777777" w:rsidR="00493117" w:rsidRDefault="00493117" w:rsidP="00493117">
      <w:r>
        <w:t>• в какой среде разрабатывается программа</w:t>
      </w:r>
    </w:p>
    <w:p w14:paraId="322873C5" w14:textId="77777777" w:rsidR="00493117" w:rsidRDefault="00493117" w:rsidP="00493117">
      <w:r>
        <w:t>• на каком языке программирования написана</w:t>
      </w:r>
    </w:p>
    <w:p w14:paraId="54EE07C2" w14:textId="77777777" w:rsidR="00493117" w:rsidRDefault="00493117" w:rsidP="00493117">
      <w:r>
        <w:t>• какие вычисления и какие действия должна выполнять программа</w:t>
      </w:r>
    </w:p>
    <w:p w14:paraId="4AAC8A59" w14:textId="77777777" w:rsidR="00493117" w:rsidRDefault="00493117">
      <w:pPr>
        <w:spacing w:line="259" w:lineRule="auto"/>
        <w:jc w:val="left"/>
      </w:pPr>
      <w:r>
        <w:br w:type="page"/>
      </w:r>
    </w:p>
    <w:p w14:paraId="58444F3F" w14:textId="77777777" w:rsidR="00493117" w:rsidRDefault="00493117" w:rsidP="00493117">
      <w:pPr>
        <w:pStyle w:val="1"/>
      </w:pPr>
      <w:bookmarkStart w:id="2" w:name="_Toc86833442"/>
      <w:r>
        <w:lastRenderedPageBreak/>
        <w:t>Описание алгоритма</w:t>
      </w:r>
      <w:bookmarkEnd w:id="2"/>
    </w:p>
    <w:p w14:paraId="4FA118B3" w14:textId="77777777" w:rsidR="00493117" w:rsidRDefault="00493117" w:rsidP="00493117">
      <w:r>
        <w:t>Приводится формальное словесное описание метода решения, объясняются</w:t>
      </w:r>
      <w:r w:rsidR="00046141">
        <w:t xml:space="preserve"> </w:t>
      </w:r>
      <w:r>
        <w:t>используемые элементы, переменные, и функции. Описание построения</w:t>
      </w:r>
      <w:r w:rsidR="00046141">
        <w:t xml:space="preserve"> </w:t>
      </w:r>
      <w:r>
        <w:t>вычислительной части задания по принципу:</w:t>
      </w:r>
    </w:p>
    <w:p w14:paraId="723D6BAF" w14:textId="77777777" w:rsidR="00493117" w:rsidRDefault="00493117" w:rsidP="00493117">
      <w:r>
        <w:t>• что дано в задании, описание исходных данных и начальных условий</w:t>
      </w:r>
    </w:p>
    <w:p w14:paraId="3958FE8D" w14:textId="77777777" w:rsidR="00493117" w:rsidRDefault="00493117" w:rsidP="00493117">
      <w:r>
        <w:t>• объект, описание переменных, структур и атрибутов</w:t>
      </w:r>
    </w:p>
    <w:p w14:paraId="262A494E" w14:textId="77777777" w:rsidR="00493117" w:rsidRDefault="00493117" w:rsidP="00493117">
      <w:r>
        <w:t>• действия над объектом, какие действия выполняются и при каких</w:t>
      </w:r>
    </w:p>
    <w:p w14:paraId="3F4B0642" w14:textId="77777777" w:rsidR="00493117" w:rsidRDefault="00493117" w:rsidP="00493117">
      <w:r>
        <w:t>условиях</w:t>
      </w:r>
    </w:p>
    <w:p w14:paraId="3C3BF269" w14:textId="77777777" w:rsidR="00493117" w:rsidRDefault="00493117" w:rsidP="00493117">
      <w:r>
        <w:t>• результат действий, повторение действий</w:t>
      </w:r>
    </w:p>
    <w:p w14:paraId="62CF7737" w14:textId="77777777" w:rsidR="00493117" w:rsidRDefault="00493117" w:rsidP="00493117">
      <w:r>
        <w:t>Подробный словесный алгоритм решения задачи не должен быть</w:t>
      </w:r>
      <w:r w:rsidR="00046141">
        <w:t xml:space="preserve"> </w:t>
      </w:r>
      <w:r>
        <w:t>описанием программы. Это действия, которые может сделать, например,</w:t>
      </w:r>
      <w:r w:rsidR="00046141">
        <w:t xml:space="preserve"> </w:t>
      </w:r>
      <w:r>
        <w:t>человек с калькулятором. А программа просто автоматизирует этот процесс.</w:t>
      </w:r>
    </w:p>
    <w:p w14:paraId="4C1D6759" w14:textId="77777777" w:rsidR="00493117" w:rsidRDefault="00493117">
      <w:pPr>
        <w:spacing w:line="259" w:lineRule="auto"/>
        <w:jc w:val="left"/>
      </w:pPr>
      <w:r>
        <w:br w:type="page"/>
      </w:r>
    </w:p>
    <w:p w14:paraId="1F12B087" w14:textId="77777777" w:rsidR="00493117" w:rsidRDefault="00493117" w:rsidP="00493117">
      <w:pPr>
        <w:pStyle w:val="1"/>
      </w:pPr>
      <w:bookmarkStart w:id="3" w:name="_Toc86833443"/>
      <w:r>
        <w:lastRenderedPageBreak/>
        <w:t>Блок-схема алгоритма</w:t>
      </w:r>
      <w:bookmarkEnd w:id="3"/>
    </w:p>
    <w:p w14:paraId="2B0AF3CD" w14:textId="77777777" w:rsidR="00F87A4A" w:rsidRDefault="009A0E90">
      <w:pPr>
        <w:spacing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3E157" wp14:editId="1FB874EA">
                <wp:simplePos x="0" y="0"/>
                <wp:positionH relativeFrom="column">
                  <wp:posOffset>83127</wp:posOffset>
                </wp:positionH>
                <wp:positionV relativeFrom="paragraph">
                  <wp:posOffset>10160</wp:posOffset>
                </wp:positionV>
                <wp:extent cx="1440353" cy="721533"/>
                <wp:effectExtent l="0" t="0" r="26670" b="21590"/>
                <wp:wrapNone/>
                <wp:docPr id="6" name="Блок-схема: знак заверше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353" cy="721533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6EF92" w14:textId="77777777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Начало / 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13E15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6" o:spid="_x0000_s1026" type="#_x0000_t116" style="position:absolute;left:0;text-align:left;margin-left:6.55pt;margin-top:.8pt;width:113.4pt;height:56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" fillcolor="white [3212]" strokecolor="black [3213]" strokeweight="1pt">
                <v:textbox>
                  <w:txbxContent>
                    <w:p w14:paraId="7B26EF92" w14:textId="77777777" w:rsidR="00816244" w:rsidRPr="00816244" w:rsidRDefault="00816244" w:rsidP="00046141">
                      <w:pPr>
                        <w:pStyle w:val="-"/>
                      </w:pPr>
                      <w:r w:rsidRPr="00816244">
                        <w:t>Начало / 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69F23A" wp14:editId="357E5DE8">
                <wp:simplePos x="0" y="0"/>
                <wp:positionH relativeFrom="column">
                  <wp:posOffset>266700</wp:posOffset>
                </wp:positionH>
                <wp:positionV relativeFrom="paragraph">
                  <wp:posOffset>3075577</wp:posOffset>
                </wp:positionV>
                <wp:extent cx="1082040" cy="0"/>
                <wp:effectExtent l="0" t="76200" r="2286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063A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1pt;margin-top:242.15pt;width:85.2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" strokecolor="black [3200]" strokeweight="1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56805" wp14:editId="3AD47763">
                <wp:simplePos x="0" y="0"/>
                <wp:positionH relativeFrom="column">
                  <wp:posOffset>83821</wp:posOffset>
                </wp:positionH>
                <wp:positionV relativeFrom="paragraph">
                  <wp:posOffset>1992630</wp:posOffset>
                </wp:positionV>
                <wp:extent cx="1442448" cy="722630"/>
                <wp:effectExtent l="19050" t="19050" r="43815" b="39370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448" cy="72263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1323F6" w14:textId="77777777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усло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5680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27" type="#_x0000_t110" style="position:absolute;left:0;text-align:left;margin-left:6.6pt;margin-top:156.9pt;width:113.6pt;height:5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" fillcolor="white [3212]" strokecolor="black [3213]" strokeweight="1pt">
                <v:textbox>
                  <w:txbxContent>
                    <w:p w14:paraId="621323F6" w14:textId="77777777" w:rsidR="00816244" w:rsidRPr="00816244" w:rsidRDefault="00816244" w:rsidP="00046141">
                      <w:pPr>
                        <w:pStyle w:val="-"/>
                      </w:pPr>
                      <w:r w:rsidRPr="00816244">
                        <w:t>услов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F4D634" wp14:editId="62CA3612">
                <wp:simplePos x="0" y="0"/>
                <wp:positionH relativeFrom="column">
                  <wp:posOffset>3869870</wp:posOffset>
                </wp:positionH>
                <wp:positionV relativeFrom="paragraph">
                  <wp:posOffset>911861</wp:posOffset>
                </wp:positionV>
                <wp:extent cx="1443809" cy="732518"/>
                <wp:effectExtent l="0" t="0" r="23495" b="10795"/>
                <wp:wrapNone/>
                <wp:docPr id="7" name="Блок-схема: типовой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809" cy="732518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022BE" w14:textId="77777777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под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4D634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7" o:spid="_x0000_s1028" type="#_x0000_t112" style="position:absolute;left:0;text-align:left;margin-left:304.7pt;margin-top:71.8pt;width:113.7pt;height:5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" fillcolor="white [3212]" strokecolor="black [3213]" strokeweight="1pt">
                <v:textbox>
                  <w:txbxContent>
                    <w:p w14:paraId="20E022BE" w14:textId="77777777" w:rsidR="00816244" w:rsidRPr="00816244" w:rsidRDefault="00816244" w:rsidP="00046141">
                      <w:pPr>
                        <w:pStyle w:val="-"/>
                      </w:pPr>
                      <w:r w:rsidRPr="00816244">
                        <w:t>подпрограм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893EB0" wp14:editId="663699DC">
                <wp:simplePos x="0" y="0"/>
                <wp:positionH relativeFrom="column">
                  <wp:posOffset>78921</wp:posOffset>
                </wp:positionH>
                <wp:positionV relativeFrom="paragraph">
                  <wp:posOffset>912223</wp:posOffset>
                </wp:positionV>
                <wp:extent cx="1447619" cy="728980"/>
                <wp:effectExtent l="19050" t="0" r="38735" b="13970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619" cy="72898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20F98" w14:textId="77777777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Ввод / вы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93EB0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29" type="#_x0000_t111" style="position:absolute;left:0;text-align:left;margin-left:6.2pt;margin-top:71.85pt;width:114pt;height:5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" fillcolor="white [3212]" strokecolor="black [3213]" strokeweight="1pt">
                <v:textbox>
                  <w:txbxContent>
                    <w:p w14:paraId="3C920F98" w14:textId="77777777" w:rsidR="00816244" w:rsidRPr="00816244" w:rsidRDefault="00816244" w:rsidP="00046141">
                      <w:pPr>
                        <w:pStyle w:val="-"/>
                      </w:pPr>
                      <w:r w:rsidRPr="00816244">
                        <w:t>Ввод / выв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98868" wp14:editId="03B2D574">
                <wp:simplePos x="0" y="0"/>
                <wp:positionH relativeFrom="column">
                  <wp:posOffset>1888671</wp:posOffset>
                </wp:positionH>
                <wp:positionV relativeFrom="paragraph">
                  <wp:posOffset>911860</wp:posOffset>
                </wp:positionV>
                <wp:extent cx="1440180" cy="732609"/>
                <wp:effectExtent l="0" t="0" r="26670" b="1079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32609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169DE" w14:textId="77777777" w:rsidR="00816244" w:rsidRPr="00816244" w:rsidRDefault="00816244" w:rsidP="00046141">
                            <w:pPr>
                              <w:pStyle w:val="-"/>
                            </w:pPr>
                            <w:r w:rsidRPr="00816244">
                              <w:t>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9886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30" type="#_x0000_t109" style="position:absolute;left:0;text-align:left;margin-left:148.7pt;margin-top:71.8pt;width:113.4pt;height:5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" fillcolor="white [3212]" strokecolor="black [3200]" strokeweight="1pt">
                <v:textbox>
                  <w:txbxContent>
                    <w:p w14:paraId="56A169DE" w14:textId="77777777" w:rsidR="00816244" w:rsidRPr="00816244" w:rsidRDefault="00816244" w:rsidP="00046141">
                      <w:pPr>
                        <w:pStyle w:val="-"/>
                      </w:pPr>
                      <w:r w:rsidRPr="00816244">
                        <w:t>действие</w:t>
                      </w:r>
                    </w:p>
                  </w:txbxContent>
                </v:textbox>
              </v:shape>
            </w:pict>
          </mc:Fallback>
        </mc:AlternateContent>
      </w:r>
      <w:r w:rsidR="00F87A4A">
        <w:br w:type="page"/>
      </w:r>
    </w:p>
    <w:p w14:paraId="5E37C142" w14:textId="77777777" w:rsidR="00333AE1" w:rsidRDefault="00493117" w:rsidP="00493117">
      <w:r>
        <w:lastRenderedPageBreak/>
        <w:t>Блок-схема нужна для представления алгоритма в виде</w:t>
      </w:r>
      <w:r w:rsidR="00142275">
        <w:t xml:space="preserve"> </w:t>
      </w:r>
      <w:r>
        <w:t xml:space="preserve">последовательности операций и переходов между ними. </w:t>
      </w:r>
    </w:p>
    <w:p w14:paraId="1BFDED40" w14:textId="77777777" w:rsidR="00493117" w:rsidRDefault="00493117" w:rsidP="00493117">
      <w:r>
        <w:t>Основные</w:t>
      </w:r>
      <w:r w:rsidR="00142275">
        <w:t xml:space="preserve"> </w:t>
      </w:r>
      <w:r>
        <w:t>вычислительные алгоритмы содержат повторяющиеся действия, при этом</w:t>
      </w:r>
      <w:r w:rsidR="00142275">
        <w:t xml:space="preserve"> </w:t>
      </w:r>
      <w:r>
        <w:t>повторение не должно быть бесконечным – тогда программа никогда бы не</w:t>
      </w:r>
      <w:r w:rsidR="00142275">
        <w:t xml:space="preserve"> </w:t>
      </w:r>
      <w:r>
        <w:t>заканчивалась и не позволяла получить результат. Существуют и длительно</w:t>
      </w:r>
      <w:r w:rsidR="00142275">
        <w:t xml:space="preserve"> </w:t>
      </w:r>
      <w:r>
        <w:t>выполняющиеся программы - например программы игр или операционных</w:t>
      </w:r>
      <w:r w:rsidR="00142275">
        <w:t xml:space="preserve"> </w:t>
      </w:r>
      <w:r>
        <w:t>систем, которые работают все время пока их не выключают. Это алгоритмы</w:t>
      </w:r>
      <w:r w:rsidR="00142275">
        <w:t xml:space="preserve"> </w:t>
      </w:r>
      <w:r>
        <w:t>другого типа, по сути, не являющиеся вычислительными. В нашем курсе мы</w:t>
      </w:r>
      <w:r w:rsidR="00333AE1">
        <w:t xml:space="preserve"> </w:t>
      </w:r>
      <w:r>
        <w:t>будем писать программы конечными, предназначенными для решения</w:t>
      </w:r>
      <w:r w:rsidR="00333AE1">
        <w:t xml:space="preserve"> </w:t>
      </w:r>
      <w:r>
        <w:t>конкретной задачи, и когда результат получен, вычислительный алгоритм</w:t>
      </w:r>
      <w:r w:rsidR="00333AE1">
        <w:t xml:space="preserve"> </w:t>
      </w:r>
      <w:r>
        <w:t>тоже заканчивается.</w:t>
      </w:r>
    </w:p>
    <w:p w14:paraId="778375C8" w14:textId="77777777" w:rsidR="00493117" w:rsidRDefault="00493117" w:rsidP="00493117">
      <w:r>
        <w:t>В наших блок-схемах появляются блоки НАЧАЛО и ЗАВЕРШЕНИЕ, по</w:t>
      </w:r>
      <w:r w:rsidR="00333AE1">
        <w:t xml:space="preserve"> </w:t>
      </w:r>
      <w:r>
        <w:t>правилам оформления блок-схем [] это прямоугольники со скругленными углами. У НАЧАЛА один выход и ни одного входа, у ЗАВЕРШЕНИЯ – один</w:t>
      </w:r>
      <w:r w:rsidR="00333AE1">
        <w:t xml:space="preserve"> </w:t>
      </w:r>
      <w:r>
        <w:t>вход и ни одного выхода. Другие блоки содержат один вход и как минимум</w:t>
      </w:r>
      <w:r w:rsidR="00333AE1">
        <w:t xml:space="preserve"> </w:t>
      </w:r>
      <w:r>
        <w:t>один выход. Если у блока нет ни одного выхода, он «висит в воздухе», то</w:t>
      </w:r>
      <w:r w:rsidR="00333AE1">
        <w:t xml:space="preserve"> </w:t>
      </w:r>
      <w:r w:rsidR="00F204BA">
        <w:t>программа,</w:t>
      </w:r>
      <w:r>
        <w:t xml:space="preserve"> попав в этот блок останется там навсегда – проверяйте ваши схемы</w:t>
      </w:r>
      <w:r w:rsidR="00333AE1">
        <w:t xml:space="preserve"> </w:t>
      </w:r>
      <w:r>
        <w:t xml:space="preserve">на наличие </w:t>
      </w:r>
      <w:r w:rsidR="00F204BA">
        <w:t>блоков,</w:t>
      </w:r>
      <w:r>
        <w:t xml:space="preserve"> висящих в воздухе.</w:t>
      </w:r>
    </w:p>
    <w:p w14:paraId="094A6914" w14:textId="77777777" w:rsidR="00493117" w:rsidRDefault="00493117" w:rsidP="00493117">
      <w:r>
        <w:t>Блоки соединяются линиями, показывающими последовательность</w:t>
      </w:r>
      <w:r w:rsidR="00333AE1">
        <w:t xml:space="preserve"> </w:t>
      </w:r>
      <w:r>
        <w:t>действий. Поэтому линия, соединяющая блоки, должна быть со стрелкой,</w:t>
      </w:r>
      <w:r w:rsidR="00333AE1">
        <w:t xml:space="preserve"> </w:t>
      </w:r>
      <w:r>
        <w:t>показывающей откуда и куда переходит действие.</w:t>
      </w:r>
    </w:p>
    <w:p w14:paraId="06ADDBA4" w14:textId="77777777" w:rsidR="00493117" w:rsidRDefault="00493117" w:rsidP="00493117">
      <w:r>
        <w:t>Для начала вычислений нужно ввести исходные данные, а в конце</w:t>
      </w:r>
      <w:r w:rsidR="00333AE1">
        <w:t xml:space="preserve"> </w:t>
      </w:r>
      <w:r>
        <w:t>работы напечатать результат. Блоки ввода и вывода изображаются</w:t>
      </w:r>
      <w:r w:rsidR="00333AE1">
        <w:t xml:space="preserve"> </w:t>
      </w:r>
      <w:r>
        <w:t>параллелограммами.</w:t>
      </w:r>
    </w:p>
    <w:p w14:paraId="56CFDEF8" w14:textId="77777777" w:rsidR="00493117" w:rsidRDefault="00493117" w:rsidP="00333AE1">
      <w:r>
        <w:t>Наконец, в алгоритме бывают ветвления, то есть выполнение действий</w:t>
      </w:r>
      <w:r w:rsidR="00333AE1">
        <w:t xml:space="preserve"> </w:t>
      </w:r>
      <w:r>
        <w:t>может идти, например по двум путям (простое условие). Блок проверки</w:t>
      </w:r>
      <w:r w:rsidR="00333AE1">
        <w:t xml:space="preserve"> </w:t>
      </w:r>
      <w:r>
        <w:t>условия содержит описание проверки (что проверяется) и два выхода, которые</w:t>
      </w:r>
      <w:r w:rsidR="00333AE1">
        <w:t xml:space="preserve"> </w:t>
      </w:r>
      <w:r>
        <w:t>подписываются «ДА» и «НЕТ» и соответствуют результату проверки.</w:t>
      </w:r>
      <w:r w:rsidR="00CD4454">
        <w:tab/>
      </w:r>
      <w:r>
        <w:br w:type="page"/>
      </w:r>
    </w:p>
    <w:p w14:paraId="7FA9B95D" w14:textId="77777777" w:rsidR="00493117" w:rsidRDefault="00C67A60" w:rsidP="00493117">
      <w:pPr>
        <w:pStyle w:val="1"/>
      </w:pPr>
      <w:bookmarkStart w:id="4" w:name="_Toc86833444"/>
      <w:r>
        <w:lastRenderedPageBreak/>
        <w:t>Выбор и обоснование типов переменных</w:t>
      </w:r>
      <w:bookmarkEnd w:id="4"/>
    </w:p>
    <w:p w14:paraId="2D392CDB" w14:textId="77777777" w:rsidR="00493117" w:rsidRDefault="00493117" w:rsidP="00493117">
      <w:r>
        <w:t>В программе вычисления выполняются над переменными - числами,</w:t>
      </w:r>
      <w:r w:rsidR="00CD4454">
        <w:t xml:space="preserve"> </w:t>
      </w:r>
      <w:r>
        <w:t xml:space="preserve">записанными в памяти компьютера, называемыми операндами. </w:t>
      </w:r>
      <w:r w:rsidR="00CD4454">
        <w:t xml:space="preserve">Например, </w:t>
      </w:r>
      <w:r>
        <w:t>С=А+В – простое выражение, которое означает взять число из ячейки А</w:t>
      </w:r>
      <w:r w:rsidR="00CD4454">
        <w:t xml:space="preserve"> </w:t>
      </w:r>
      <w:r>
        <w:t>сложить его с числом из ячейки В и записать результат в ячейку С. В этой</w:t>
      </w:r>
      <w:r w:rsidR="00CD4454">
        <w:t xml:space="preserve"> </w:t>
      </w:r>
      <w:r>
        <w:t>записи, несмотря на ее простоту, есть неопределенность для программы,</w:t>
      </w:r>
      <w:r w:rsidR="00CD4454">
        <w:t xml:space="preserve"> </w:t>
      </w:r>
      <w:r>
        <w:t>заключающаяся в том, что числа в программе могут быть представлены в</w:t>
      </w:r>
      <w:r w:rsidR="00CD4454">
        <w:t xml:space="preserve"> </w:t>
      </w:r>
      <w:r>
        <w:t>различных форматах, проще говоря занимать разное по размеру место в</w:t>
      </w:r>
      <w:r w:rsidR="00CD4454">
        <w:t xml:space="preserve"> </w:t>
      </w:r>
      <w:r>
        <w:t>памяти машины, и это может существенно влиять на результат. В дальнейшем</w:t>
      </w:r>
      <w:r w:rsidR="00CD4454">
        <w:t xml:space="preserve"> </w:t>
      </w:r>
      <w:r>
        <w:t>мы рассмотрим детально эти представления и правила преобразования типов,</w:t>
      </w:r>
      <w:r w:rsidR="00CD4454">
        <w:t xml:space="preserve"> </w:t>
      </w:r>
      <w:r>
        <w:t>однако отчет должен точно описывать используемые в программе типы</w:t>
      </w:r>
      <w:r w:rsidR="00CD4454">
        <w:t xml:space="preserve"> </w:t>
      </w:r>
      <w:r>
        <w:t>переменных для правильной работы с обоснованием использования</w:t>
      </w:r>
      <w:r w:rsidR="00CD4454">
        <w:t xml:space="preserve"> </w:t>
      </w:r>
      <w:r>
        <w:t xml:space="preserve">выбранного типа. Например А, В. С – имеют целочисленный тип со знаком </w:t>
      </w:r>
      <w:proofErr w:type="spellStart"/>
      <w:r>
        <w:t>int</w:t>
      </w:r>
      <w:proofErr w:type="spellEnd"/>
      <w:r>
        <w:t>.</w:t>
      </w:r>
    </w:p>
    <w:p w14:paraId="057AA202" w14:textId="77777777" w:rsidR="00493117" w:rsidRDefault="00493117">
      <w:pPr>
        <w:spacing w:line="259" w:lineRule="auto"/>
        <w:jc w:val="left"/>
      </w:pPr>
      <w:r>
        <w:br w:type="page"/>
      </w:r>
    </w:p>
    <w:p w14:paraId="4CA5CF0A" w14:textId="77777777" w:rsidR="00D27944" w:rsidRDefault="00C67A60" w:rsidP="00D27944">
      <w:pPr>
        <w:pStyle w:val="1"/>
      </w:pPr>
      <w:bookmarkStart w:id="5" w:name="_Toc86833445"/>
      <w:r>
        <w:lastRenderedPageBreak/>
        <w:t>Вводимые и выводимые параметры и их типы</w:t>
      </w:r>
      <w:bookmarkEnd w:id="5"/>
    </w:p>
    <w:p w14:paraId="100481D6" w14:textId="77777777" w:rsidR="00D27944" w:rsidRDefault="00493117" w:rsidP="00D27944">
      <w:r>
        <w:t>В этом разделе приводится полный перечень данных, которые программа получает, от оператора, в нашем случае, и через ввод с клавиатуры. Вывод результатов также должен быть описан, какие условные обозначения, сообщения и другую вспомогательную информацию может выдавать программа с необходимыми пояснениями. Например: в программе вводятся слагаемые А и В, оба представляют собой целые числа со знаком, не превышающие по модулю значения 200000000. Результат расчета выводится в строке «А+В=» и программа ожидает нажатия клавиши оператором для завершения.</w:t>
      </w:r>
    </w:p>
    <w:p w14:paraId="17F5A1FF" w14:textId="77777777" w:rsidR="00D27944" w:rsidRDefault="00D27944">
      <w:pPr>
        <w:spacing w:line="259" w:lineRule="auto"/>
        <w:jc w:val="left"/>
      </w:pPr>
      <w:r>
        <w:br w:type="page"/>
      </w:r>
    </w:p>
    <w:p w14:paraId="45547067" w14:textId="77777777" w:rsidR="00D27944" w:rsidRDefault="00C67A60" w:rsidP="00D27944">
      <w:pPr>
        <w:pStyle w:val="1"/>
      </w:pPr>
      <w:bookmarkStart w:id="6" w:name="_Toc86833446"/>
      <w:r>
        <w:lastRenderedPageBreak/>
        <w:t>Структура проекта</w:t>
      </w:r>
      <w:bookmarkEnd w:id="6"/>
    </w:p>
    <w:p w14:paraId="5369052B" w14:textId="77777777" w:rsidR="00D27944" w:rsidRDefault="00D27944" w:rsidP="00D27944">
      <w:r>
        <w:t>Программа разрабатывается в современной среде разработки Microsoft (r) Visual Studio. Это очень хороший набор программ и вспомогательных средств для профессионального программирования. Процесс написания программы – это написание текста на одном из языков программирования, мы будем использовать языки С и С++. Сам текст является только средством для облегчения восприятия человеком последовательности машинных команд, которые «видит» машина в программе. Поэтому текст с языка С должен быть «переведен» на язык машинных команд, и поскольку этот перевод должен быть не вольным, а точным, процесс называется компиляцией, а выполняет его специальная программа – компилятор. Для нас важно, что тексты в программе – это текстовые файлы на языке С или С++, их имя может быть любым (избегайте использования кириллицы), а расширение .</w:t>
      </w:r>
      <w:proofErr w:type="spellStart"/>
      <w:r>
        <w:t>cpp</w:t>
      </w:r>
      <w:proofErr w:type="spellEnd"/>
      <w:r>
        <w:t xml:space="preserve"> для текста С++ или для классического С .c. Кроме файлов текста, которые обычно содержат тексты выполняемых операций в проекте есть файлы заголовков, которые в основном являются пояснениями компилятору, какие программист использует определения в своих текстах. Файлы заголовков имеют расширение .h от английского </w:t>
      </w:r>
      <w:proofErr w:type="spellStart"/>
      <w:r>
        <w:t>headers</w:t>
      </w:r>
      <w:proofErr w:type="spellEnd"/>
      <w:r>
        <w:t>. Ну, и раз текстов уже несколько, должен быть файл проекта, который содержит в себе как минимум перечень файлов текста, файлов заголовков и еще инструкции в какую форму наш проект должен исходные файлы собрать. Расширение этого файла проекта .</w:t>
      </w:r>
      <w:proofErr w:type="spellStart"/>
      <w:r>
        <w:t>vcxproj</w:t>
      </w:r>
      <w:proofErr w:type="spellEnd"/>
      <w:r>
        <w:t xml:space="preserve"> от Visual C </w:t>
      </w:r>
      <w:proofErr w:type="spellStart"/>
      <w:r>
        <w:t>Extended</w:t>
      </w:r>
      <w:proofErr w:type="spellEnd"/>
      <w:r>
        <w:t xml:space="preserve"> Project. Этап сборки скомпилированных файлов и приводит в случае успеха к созданию исполняемого файла, с расширением .</w:t>
      </w:r>
      <w:proofErr w:type="spellStart"/>
      <w:r>
        <w:t>exe</w:t>
      </w:r>
      <w:proofErr w:type="spellEnd"/>
      <w:r>
        <w:t xml:space="preserve"> (</w:t>
      </w:r>
      <w:proofErr w:type="spellStart"/>
      <w:r>
        <w:t>executable</w:t>
      </w:r>
      <w:proofErr w:type="spellEnd"/>
      <w:r>
        <w:t>). Исполняемый файл не универсален, он строится с учетом особенностей операционной системы и как правило не работает в другой ОС.</w:t>
      </w:r>
    </w:p>
    <w:p w14:paraId="7EF83615" w14:textId="77777777" w:rsidR="00AA14D6" w:rsidRDefault="00AA14D6">
      <w:pPr>
        <w:spacing w:line="259" w:lineRule="auto"/>
        <w:jc w:val="left"/>
      </w:pPr>
      <w:r>
        <w:br w:type="page"/>
      </w:r>
    </w:p>
    <w:p w14:paraId="133FC050" w14:textId="77777777" w:rsidR="00AA14D6" w:rsidRDefault="00AA14D6" w:rsidP="00AA14D6">
      <w:pPr>
        <w:pStyle w:val="1"/>
      </w:pPr>
      <w:bookmarkStart w:id="7" w:name="_Toc86833447"/>
      <w:r>
        <w:lastRenderedPageBreak/>
        <w:t>Текст программы</w:t>
      </w:r>
      <w:bookmarkEnd w:id="7"/>
    </w:p>
    <w:p w14:paraId="0FC17A22" w14:textId="77777777" w:rsidR="00AA14D6" w:rsidRDefault="00AA14D6">
      <w:pPr>
        <w:spacing w:line="259" w:lineRule="auto"/>
        <w:jc w:val="left"/>
      </w:pPr>
      <w:r>
        <w:t>//мой код:</w:t>
      </w:r>
      <w:r>
        <w:br w:type="page"/>
      </w:r>
    </w:p>
    <w:p w14:paraId="0C771F41" w14:textId="77777777" w:rsidR="00AA14D6" w:rsidRDefault="00AA14D6" w:rsidP="00AA14D6">
      <w:pPr>
        <w:pStyle w:val="1"/>
      </w:pPr>
      <w:bookmarkStart w:id="8" w:name="_Toc86833448"/>
      <w:r>
        <w:lastRenderedPageBreak/>
        <w:t>Копии экрана при работе программы</w:t>
      </w:r>
      <w:bookmarkEnd w:id="8"/>
    </w:p>
    <w:p w14:paraId="50F6BD3B" w14:textId="77777777" w:rsidR="00AA14D6" w:rsidRDefault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 xml:space="preserve">*скриншоты (лучше </w:t>
      </w:r>
      <w:r>
        <w:rPr>
          <w:lang w:val="en-US"/>
        </w:rPr>
        <w:t>win</w:t>
      </w:r>
      <w:r w:rsidRPr="00AA14D6">
        <w:t>+</w:t>
      </w:r>
      <w:r>
        <w:rPr>
          <w:lang w:val="en-US"/>
        </w:rPr>
        <w:t>shift</w:t>
      </w:r>
      <w:r w:rsidRPr="00AA14D6">
        <w:t>+</w:t>
      </w:r>
      <w:r>
        <w:rPr>
          <w:lang w:val="en-US"/>
        </w:rPr>
        <w:t>s</w:t>
      </w:r>
      <w:r>
        <w:t xml:space="preserve"> в режиме окна)*</w:t>
      </w:r>
      <w:r>
        <w:br w:type="page"/>
      </w:r>
    </w:p>
    <w:p w14:paraId="24C65840" w14:textId="77777777" w:rsidR="00AA14D6" w:rsidRDefault="00AA14D6" w:rsidP="00AA14D6">
      <w:pPr>
        <w:pStyle w:val="1"/>
      </w:pPr>
      <w:bookmarkStart w:id="9" w:name="_Toc86833449"/>
      <w:r>
        <w:lastRenderedPageBreak/>
        <w:t>Контрольный пример, сравнение с эталоном</w:t>
      </w:r>
      <w:bookmarkEnd w:id="9"/>
    </w:p>
    <w:p w14:paraId="68346497" w14:textId="77777777" w:rsidR="00D27944" w:rsidRPr="00AA14D6" w:rsidRDefault="00AA14D6" w:rsidP="00AA14D6">
      <w:pPr>
        <w:spacing w:line="259" w:lineRule="auto"/>
        <w:jc w:val="left"/>
        <w:rPr>
          <w:rFonts w:eastAsiaTheme="majorEastAsia" w:cstheme="majorBidi"/>
          <w:b/>
          <w:caps/>
          <w:sz w:val="32"/>
          <w:szCs w:val="32"/>
        </w:rPr>
      </w:pPr>
      <w:r>
        <w:t>Ну тут типа информация по прохождению теста / тестов</w:t>
      </w:r>
      <w:r w:rsidR="00D27944">
        <w:br w:type="page"/>
      </w:r>
    </w:p>
    <w:p w14:paraId="3D03F0CA" w14:textId="77777777" w:rsidR="00D27944" w:rsidRDefault="00C67A60" w:rsidP="00D27944">
      <w:pPr>
        <w:pStyle w:val="1"/>
      </w:pPr>
      <w:bookmarkStart w:id="10" w:name="_Toc86833450"/>
      <w:r>
        <w:lastRenderedPageBreak/>
        <w:t>Результаты</w:t>
      </w:r>
      <w:bookmarkEnd w:id="10"/>
    </w:p>
    <w:p w14:paraId="5B39397E" w14:textId="77777777" w:rsidR="00D27944" w:rsidRDefault="00D27944" w:rsidP="00D27944">
      <w:r>
        <w:t>К результатам работы относятся характеристики разработанной программы, такие, как: • тип ОС, для которой разработано приложение • тип приложения (консольное, оконное…) • путь, имя и размер исполняемого .</w:t>
      </w:r>
      <w:proofErr w:type="spellStart"/>
      <w:r>
        <w:t>exe</w:t>
      </w:r>
      <w:proofErr w:type="spellEnd"/>
      <w:r>
        <w:t xml:space="preserve"> файла • ограничения на исходные данные • результаты проверки выходных значений по независимому источнику • достоинства и недостатки программы</w:t>
      </w:r>
    </w:p>
    <w:p w14:paraId="3D5F74E2" w14:textId="77777777" w:rsidR="00493117" w:rsidRPr="00493117" w:rsidRDefault="00493117" w:rsidP="00D27944">
      <w:pPr>
        <w:spacing w:line="259" w:lineRule="auto"/>
        <w:jc w:val="left"/>
      </w:pPr>
    </w:p>
    <w:sectPr w:rsidR="00493117" w:rsidRPr="00493117" w:rsidSect="00046141">
      <w:footerReference w:type="default" r:id="rId7"/>
      <w:footerReference w:type="first" r:id="rId8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9C2F" w14:textId="77777777" w:rsidR="00D037AA" w:rsidRDefault="00D037AA" w:rsidP="00C6358B">
      <w:pPr>
        <w:spacing w:after="0" w:line="240" w:lineRule="auto"/>
      </w:pPr>
      <w:r>
        <w:separator/>
      </w:r>
    </w:p>
    <w:p w14:paraId="28DAB136" w14:textId="77777777" w:rsidR="00D037AA" w:rsidRDefault="00D037AA"/>
  </w:endnote>
  <w:endnote w:type="continuationSeparator" w:id="0">
    <w:p w14:paraId="1F8F5D7A" w14:textId="77777777" w:rsidR="00D037AA" w:rsidRDefault="00D037AA" w:rsidP="00C6358B">
      <w:pPr>
        <w:spacing w:after="0" w:line="240" w:lineRule="auto"/>
      </w:pPr>
      <w:r>
        <w:continuationSeparator/>
      </w:r>
    </w:p>
    <w:p w14:paraId="5A01E790" w14:textId="77777777" w:rsidR="00D037AA" w:rsidRDefault="00D037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555782"/>
      <w:docPartObj>
        <w:docPartGallery w:val="Page Numbers (Bottom of Page)"/>
        <w:docPartUnique/>
      </w:docPartObj>
    </w:sdtPr>
    <w:sdtEndPr/>
    <w:sdtContent>
      <w:p w14:paraId="30D08C74" w14:textId="77777777" w:rsidR="00462159" w:rsidRDefault="006A69AA" w:rsidP="0018288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53AF" w14:textId="77777777" w:rsidR="0018288E" w:rsidRDefault="0018288E" w:rsidP="004B789A">
    <w:pPr>
      <w:pStyle w:val="a5"/>
      <w:ind w:firstLine="0"/>
      <w:jc w:val="center"/>
    </w:pPr>
    <w:r>
      <w:t>Санкт-Петер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531DC" w14:textId="77777777" w:rsidR="00D037AA" w:rsidRDefault="00D037AA" w:rsidP="00C6358B">
      <w:pPr>
        <w:spacing w:after="0" w:line="240" w:lineRule="auto"/>
      </w:pPr>
      <w:r>
        <w:separator/>
      </w:r>
    </w:p>
    <w:p w14:paraId="4AC67BEB" w14:textId="77777777" w:rsidR="00D037AA" w:rsidRDefault="00D037AA"/>
  </w:footnote>
  <w:footnote w:type="continuationSeparator" w:id="0">
    <w:p w14:paraId="2393D3D3" w14:textId="77777777" w:rsidR="00D037AA" w:rsidRDefault="00D037AA" w:rsidP="00C6358B">
      <w:pPr>
        <w:spacing w:after="0" w:line="240" w:lineRule="auto"/>
      </w:pPr>
      <w:r>
        <w:continuationSeparator/>
      </w:r>
    </w:p>
    <w:p w14:paraId="7931FF1F" w14:textId="77777777" w:rsidR="00D037AA" w:rsidRDefault="00D037AA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drawingGridHorizontalSpacing w:val="284"/>
  <w:drawingGridVerticalSpacing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9A"/>
    <w:rsid w:val="000145C0"/>
    <w:rsid w:val="00040EB7"/>
    <w:rsid w:val="00046141"/>
    <w:rsid w:val="00096251"/>
    <w:rsid w:val="00142275"/>
    <w:rsid w:val="00175A79"/>
    <w:rsid w:val="0018288E"/>
    <w:rsid w:val="00203022"/>
    <w:rsid w:val="002204EA"/>
    <w:rsid w:val="002C1BAC"/>
    <w:rsid w:val="00333AE1"/>
    <w:rsid w:val="003B706B"/>
    <w:rsid w:val="003D0CCC"/>
    <w:rsid w:val="003E3E01"/>
    <w:rsid w:val="00462159"/>
    <w:rsid w:val="00493117"/>
    <w:rsid w:val="004A77A1"/>
    <w:rsid w:val="004B789A"/>
    <w:rsid w:val="004F6ED1"/>
    <w:rsid w:val="005F51A0"/>
    <w:rsid w:val="005F7F5A"/>
    <w:rsid w:val="00643E44"/>
    <w:rsid w:val="00644674"/>
    <w:rsid w:val="00676AAC"/>
    <w:rsid w:val="006A69AA"/>
    <w:rsid w:val="006B7DD7"/>
    <w:rsid w:val="00816244"/>
    <w:rsid w:val="008179E4"/>
    <w:rsid w:val="008A691F"/>
    <w:rsid w:val="00920D90"/>
    <w:rsid w:val="009A0E90"/>
    <w:rsid w:val="00A14DB4"/>
    <w:rsid w:val="00A67413"/>
    <w:rsid w:val="00AA0EC6"/>
    <w:rsid w:val="00AA14D6"/>
    <w:rsid w:val="00BB00B9"/>
    <w:rsid w:val="00C6358B"/>
    <w:rsid w:val="00C67A60"/>
    <w:rsid w:val="00CD4454"/>
    <w:rsid w:val="00D037AA"/>
    <w:rsid w:val="00D27944"/>
    <w:rsid w:val="00D41D2B"/>
    <w:rsid w:val="00D76F58"/>
    <w:rsid w:val="00D90093"/>
    <w:rsid w:val="00DF7256"/>
    <w:rsid w:val="00F204BA"/>
    <w:rsid w:val="00F72CDE"/>
    <w:rsid w:val="00F8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547C0"/>
  <w15:chartTrackingRefBased/>
  <w15:docId w15:val="{99740783-2533-4BD2-8929-60D76F8DD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F5A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90093"/>
    <w:pPr>
      <w:keepNext/>
      <w:keepLines/>
      <w:spacing w:after="240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358B"/>
  </w:style>
  <w:style w:type="paragraph" w:styleId="a5">
    <w:name w:val="footer"/>
    <w:basedOn w:val="a"/>
    <w:link w:val="a6"/>
    <w:uiPriority w:val="99"/>
    <w:unhideWhenUsed/>
    <w:rsid w:val="00C635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6358B"/>
  </w:style>
  <w:style w:type="paragraph" w:styleId="a7">
    <w:name w:val="Title"/>
    <w:basedOn w:val="a"/>
    <w:next w:val="a"/>
    <w:link w:val="a8"/>
    <w:uiPriority w:val="10"/>
    <w:rsid w:val="00C6358B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63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90093"/>
    <w:rPr>
      <w:rFonts w:ascii="Times New Roman" w:eastAsiaTheme="majorEastAsia" w:hAnsi="Times New Roman" w:cstheme="majorBidi"/>
      <w:b/>
      <w:caps/>
      <w:sz w:val="32"/>
      <w:szCs w:val="32"/>
    </w:rPr>
  </w:style>
  <w:style w:type="table" w:styleId="a9">
    <w:name w:val="Table Grid"/>
    <w:basedOn w:val="a1"/>
    <w:uiPriority w:val="39"/>
    <w:rsid w:val="00DF7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6A69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0145C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145C0"/>
    <w:pPr>
      <w:spacing w:after="100"/>
    </w:pPr>
  </w:style>
  <w:style w:type="character" w:styleId="ab">
    <w:name w:val="Hyperlink"/>
    <w:basedOn w:val="a0"/>
    <w:uiPriority w:val="99"/>
    <w:unhideWhenUsed/>
    <w:rsid w:val="000145C0"/>
    <w:rPr>
      <w:color w:val="0563C1" w:themeColor="hyperlink"/>
      <w:u w:val="single"/>
    </w:rPr>
  </w:style>
  <w:style w:type="paragraph" w:styleId="ac">
    <w:name w:val="No Spacing"/>
    <w:uiPriority w:val="1"/>
    <w:rsid w:val="00D27944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4">
    <w:name w:val="Plain Table 4"/>
    <w:basedOn w:val="a1"/>
    <w:uiPriority w:val="44"/>
    <w:rsid w:val="001828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-">
    <w:name w:val="Для блок-схем"/>
    <w:basedOn w:val="a"/>
    <w:link w:val="-0"/>
    <w:autoRedefine/>
    <w:qFormat/>
    <w:rsid w:val="00D76F58"/>
    <w:pPr>
      <w:spacing w:after="0" w:line="240" w:lineRule="auto"/>
      <w:ind w:firstLine="0"/>
      <w:jc w:val="center"/>
    </w:pPr>
    <w:rPr>
      <w:sz w:val="20"/>
      <w:szCs w:val="24"/>
    </w:rPr>
  </w:style>
  <w:style w:type="character" w:customStyle="1" w:styleId="-0">
    <w:name w:val="Для блок-схем Знак"/>
    <w:basedOn w:val="a0"/>
    <w:link w:val="-"/>
    <w:rsid w:val="00D76F58"/>
    <w:rPr>
      <w:rFonts w:ascii="Times New Roman" w:hAnsi="Times New Roman"/>
      <w:sz w:val="20"/>
      <w:szCs w:val="24"/>
    </w:rPr>
  </w:style>
  <w:style w:type="character" w:styleId="ad">
    <w:name w:val="Placeholder Text"/>
    <w:basedOn w:val="a0"/>
    <w:uiPriority w:val="99"/>
    <w:semiHidden/>
    <w:rsid w:val="004B78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.mon\Documents\&#1053;&#1072;&#1089;&#1090;&#1088;&#1072;&#1080;&#1074;&#1072;&#1077;&#1084;&#1099;&#1077;%20&#1096;&#1072;&#1073;&#1083;&#1086;&#1085;&#1099;%20Office\&#1051;&#1072;&#1073;&#1072;_&#1048;&#1085;&#1092;&#1072;_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  <a:lnDef>
      <a:spPr>
        <a:ln>
          <a:headEnd type="none" w="med" len="med"/>
          <a:tailEnd type="arrow" w="med" len="med"/>
        </a:ln>
      </a:spPr>
      <a:bodyPr/>
      <a:lstStyle/>
      <a:style>
        <a:lnRef idx="3">
          <a:schemeClr val="dk1"/>
        </a:lnRef>
        <a:fillRef idx="0">
          <a:schemeClr val="dk1"/>
        </a:fillRef>
        <a:effectRef idx="2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14CB9-5E40-4ED9-AC2C-2A1F341B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_Инфа_.dotx</Template>
  <TotalTime>7</TotalTime>
  <Pages>13</Pages>
  <Words>1169</Words>
  <Characters>666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1</cp:revision>
  <dcterms:created xsi:type="dcterms:W3CDTF">2021-12-08T16:12:00Z</dcterms:created>
  <dcterms:modified xsi:type="dcterms:W3CDTF">2021-12-08T16:19:00Z</dcterms:modified>
</cp:coreProperties>
</file>